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4915" w14:textId="528BB0AA" w:rsidR="0020048F" w:rsidRDefault="00735257" w:rsidP="009536D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02AE6" wp14:editId="6C746E6B">
            <wp:simplePos x="0" y="0"/>
            <wp:positionH relativeFrom="page">
              <wp:posOffset>3679825</wp:posOffset>
            </wp:positionH>
            <wp:positionV relativeFrom="paragraph">
              <wp:posOffset>-283845</wp:posOffset>
            </wp:positionV>
            <wp:extent cx="1899920" cy="1092200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1" t="5598" r="16216" b="55019"/>
                    <a:stretch/>
                  </pic:blipFill>
                  <pic:spPr bwMode="auto">
                    <a:xfrm>
                      <a:off x="0" y="0"/>
                      <a:ext cx="18999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02">
        <w:rPr>
          <w:noProof/>
        </w:rPr>
        <w:drawing>
          <wp:anchor distT="0" distB="0" distL="114300" distR="114300" simplePos="0" relativeHeight="251663360" behindDoc="0" locked="0" layoutInCell="1" allowOverlap="1" wp14:anchorId="06DC778E" wp14:editId="5EDDAEF6">
            <wp:simplePos x="0" y="0"/>
            <wp:positionH relativeFrom="margin">
              <wp:posOffset>65242</wp:posOffset>
            </wp:positionH>
            <wp:positionV relativeFrom="paragraph">
              <wp:posOffset>-241300</wp:posOffset>
            </wp:positionV>
            <wp:extent cx="2978590" cy="923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13793" r="3885" b="11230"/>
                    <a:stretch/>
                  </pic:blipFill>
                  <pic:spPr bwMode="auto">
                    <a:xfrm>
                      <a:off x="0" y="0"/>
                      <a:ext cx="29785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02">
        <w:rPr>
          <w:noProof/>
        </w:rPr>
        <w:t xml:space="preserve"> </w:t>
      </w:r>
      <w:r w:rsidR="00B77EEE">
        <w:rPr>
          <w:noProof/>
        </w:rPr>
        <w:drawing>
          <wp:anchor distT="0" distB="0" distL="114300" distR="114300" simplePos="0" relativeHeight="251661312" behindDoc="0" locked="0" layoutInCell="1" allowOverlap="1" wp14:anchorId="10F880E6" wp14:editId="78F11B19">
            <wp:simplePos x="0" y="0"/>
            <wp:positionH relativeFrom="column">
              <wp:posOffset>4916170</wp:posOffset>
            </wp:positionH>
            <wp:positionV relativeFrom="paragraph">
              <wp:posOffset>-370367</wp:posOffset>
            </wp:positionV>
            <wp:extent cx="1788160" cy="1199515"/>
            <wp:effectExtent l="0" t="0" r="254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49614" r="18533"/>
                    <a:stretch/>
                  </pic:blipFill>
                  <pic:spPr bwMode="auto">
                    <a:xfrm>
                      <a:off x="0" y="0"/>
                      <a:ext cx="17881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57">
        <w:rPr>
          <w:noProof/>
        </w:rPr>
        <w:t>;</w:t>
      </w:r>
    </w:p>
    <w:p w14:paraId="1EA8C76B" w14:textId="29D1E5F3" w:rsidR="0020048F" w:rsidRDefault="0020048F" w:rsidP="009536D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2C72620" w14:textId="537B4552" w:rsidR="0020048F" w:rsidRDefault="0020048F" w:rsidP="009536D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2899EB4" w14:textId="5CAF7065" w:rsidR="0020048F" w:rsidRDefault="0020048F" w:rsidP="009536D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48DCEEF" w14:textId="50B1D6E4" w:rsidR="0020048F" w:rsidRDefault="00504902" w:rsidP="009536D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37C7CA1" wp14:editId="5419F480">
            <wp:simplePos x="0" y="0"/>
            <wp:positionH relativeFrom="column">
              <wp:posOffset>7620</wp:posOffset>
            </wp:positionH>
            <wp:positionV relativeFrom="paragraph">
              <wp:posOffset>136362</wp:posOffset>
            </wp:positionV>
            <wp:extent cx="6779260" cy="4571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" r="1067" b="-2845"/>
                    <a:stretch/>
                  </pic:blipFill>
                  <pic:spPr bwMode="auto">
                    <a:xfrm flipV="1">
                      <a:off x="0" y="0"/>
                      <a:ext cx="677926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76C2" w14:textId="66B9115F" w:rsidR="0020048F" w:rsidRDefault="0020048F" w:rsidP="00BC5345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AC2DA6C" w14:textId="1B16E0FE" w:rsidR="00BF0FD5" w:rsidRPr="00387BBE" w:rsidRDefault="00BF0FD5" w:rsidP="00BF0FD5">
      <w:pPr>
        <w:tabs>
          <w:tab w:val="left" w:pos="442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387BBE">
        <w:rPr>
          <w:rFonts w:ascii="Arial" w:hAnsi="Arial" w:cs="Arial"/>
          <w:b/>
          <w:bCs/>
          <w:sz w:val="36"/>
          <w:szCs w:val="36"/>
        </w:rPr>
        <w:t>TÍTULO DO TRABALHO</w:t>
      </w:r>
    </w:p>
    <w:p w14:paraId="08EF02A2" w14:textId="04B57E84" w:rsidR="00AD25A4" w:rsidRDefault="009B3F0B" w:rsidP="00ED039D">
      <w:pPr>
        <w:tabs>
          <w:tab w:val="left" w:pos="44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4FA5">
        <w:rPr>
          <w:rFonts w:ascii="Arial" w:hAnsi="Arial" w:cs="Arial"/>
          <w:sz w:val="24"/>
          <w:szCs w:val="24"/>
        </w:rPr>
        <w:t>Autor/a 1</w:t>
      </w:r>
      <w:r w:rsidR="00ED039D">
        <w:rPr>
          <w:rFonts w:ascii="Arial" w:hAnsi="Arial" w:cs="Arial"/>
          <w:sz w:val="24"/>
          <w:szCs w:val="24"/>
        </w:rPr>
        <w:t xml:space="preserve"> </w:t>
      </w:r>
      <w:r w:rsidR="00E102C0">
        <w:rPr>
          <w:rFonts w:ascii="Arial" w:hAnsi="Arial" w:cs="Arial"/>
          <w:sz w:val="24"/>
          <w:szCs w:val="24"/>
        </w:rPr>
        <w:t xml:space="preserve">– </w:t>
      </w:r>
      <w:r w:rsidR="00387BBE" w:rsidRPr="00B74FA5">
        <w:rPr>
          <w:rFonts w:ascii="Arial" w:hAnsi="Arial" w:cs="Arial"/>
          <w:sz w:val="24"/>
          <w:szCs w:val="24"/>
        </w:rPr>
        <w:t xml:space="preserve">Autor/a 2 </w:t>
      </w:r>
      <w:r w:rsidR="00E102C0">
        <w:rPr>
          <w:rFonts w:ascii="Arial" w:hAnsi="Arial" w:cs="Arial"/>
          <w:sz w:val="24"/>
          <w:szCs w:val="24"/>
        </w:rPr>
        <w:t xml:space="preserve">– </w:t>
      </w:r>
      <w:r w:rsidR="00387BBE" w:rsidRPr="00B74FA5">
        <w:rPr>
          <w:rFonts w:ascii="Arial" w:hAnsi="Arial" w:cs="Arial"/>
          <w:sz w:val="24"/>
          <w:szCs w:val="24"/>
        </w:rPr>
        <w:t xml:space="preserve">Autor/a 3 </w:t>
      </w:r>
      <w:r w:rsidR="00ED039D">
        <w:rPr>
          <w:rFonts w:ascii="Arial" w:hAnsi="Arial" w:cs="Arial"/>
          <w:sz w:val="24"/>
          <w:szCs w:val="24"/>
        </w:rPr>
        <w:t xml:space="preserve">– </w:t>
      </w:r>
      <w:r w:rsidR="00387BBE" w:rsidRPr="00B74FA5">
        <w:rPr>
          <w:rFonts w:ascii="Arial" w:hAnsi="Arial" w:cs="Arial"/>
          <w:sz w:val="24"/>
          <w:szCs w:val="24"/>
        </w:rPr>
        <w:t>Autor/a 4</w:t>
      </w:r>
      <w:r w:rsidR="00ED039D">
        <w:rPr>
          <w:rFonts w:ascii="Arial" w:hAnsi="Arial" w:cs="Arial"/>
          <w:sz w:val="24"/>
          <w:szCs w:val="24"/>
        </w:rPr>
        <w:t xml:space="preserve"> </w:t>
      </w:r>
      <w:r w:rsidR="00E102C0">
        <w:rPr>
          <w:rFonts w:ascii="Arial" w:hAnsi="Arial" w:cs="Arial"/>
          <w:sz w:val="24"/>
          <w:szCs w:val="24"/>
        </w:rPr>
        <w:t xml:space="preserve">– </w:t>
      </w:r>
      <w:r w:rsidR="00387BBE" w:rsidRPr="00B74FA5">
        <w:rPr>
          <w:rFonts w:ascii="Arial" w:hAnsi="Arial" w:cs="Arial"/>
          <w:sz w:val="24"/>
          <w:szCs w:val="24"/>
        </w:rPr>
        <w:t>Autor/a 5</w:t>
      </w:r>
    </w:p>
    <w:p w14:paraId="74122463" w14:textId="53DB1F36" w:rsidR="0034204D" w:rsidRDefault="0034204D" w:rsidP="00ED039D">
      <w:pPr>
        <w:tabs>
          <w:tab w:val="left" w:pos="44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</w:p>
    <w:p w14:paraId="6C6FA0AD" w14:textId="372571B1" w:rsidR="0020048F" w:rsidRPr="00AD25A4" w:rsidRDefault="009B4501" w:rsidP="00AD25A4">
      <w:pPr>
        <w:tabs>
          <w:tab w:val="left" w:pos="442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0E95F7" wp14:editId="1B463BE9">
                <wp:simplePos x="0" y="0"/>
                <wp:positionH relativeFrom="margin">
                  <wp:posOffset>-40655</wp:posOffset>
                </wp:positionH>
                <wp:positionV relativeFrom="paragraph">
                  <wp:posOffset>223801</wp:posOffset>
                </wp:positionV>
                <wp:extent cx="3467100" cy="3774558"/>
                <wp:effectExtent l="0" t="0" r="1905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77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8AC3" w14:textId="39704277" w:rsidR="00735257" w:rsidRDefault="00735257" w:rsidP="00B13A56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15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TRODUÇÃO </w:t>
                            </w:r>
                          </w:p>
                          <w:p w14:paraId="2C1E4EDC" w14:textId="0E42AFA5" w:rsidR="00EA3A2F" w:rsidRPr="00042812" w:rsidRDefault="004015FF" w:rsidP="00EA3A2F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 aqui</w:t>
                            </w:r>
                            <w:r w:rsidR="00EA3A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... </w:t>
                            </w:r>
                          </w:p>
                          <w:p w14:paraId="3C505BBC" w14:textId="159E2D55" w:rsidR="004015FF" w:rsidRPr="00042812" w:rsidRDefault="004015FF" w:rsidP="00B13A56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E95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.2pt;margin-top:17.6pt;width:273pt;height:29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">
                <v:stroke dashstyle="dash"/>
                <v:textbox>
                  <w:txbxContent>
                    <w:p w14:paraId="07A68AC3" w14:textId="39704277" w:rsidR="00735257" w:rsidRDefault="00735257" w:rsidP="00B13A56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015F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INTRODUÇÃO </w:t>
                      </w:r>
                    </w:p>
                    <w:p w14:paraId="2C1E4EDC" w14:textId="0E42AFA5" w:rsidR="00EA3A2F" w:rsidRPr="00042812" w:rsidRDefault="004015FF" w:rsidP="00EA3A2F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 aqui</w:t>
                      </w:r>
                      <w:r w:rsidR="00EA3A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... </w:t>
                      </w:r>
                    </w:p>
                    <w:p w14:paraId="3C505BBC" w14:textId="159E2D55" w:rsidR="004015FF" w:rsidRPr="00042812" w:rsidRDefault="004015FF" w:rsidP="00B13A56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77E7A" w14:textId="3287772E" w:rsidR="00AD25A4" w:rsidRDefault="002864A1" w:rsidP="00E62105">
      <w:pPr>
        <w:tabs>
          <w:tab w:val="left" w:pos="1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697B15" wp14:editId="6FE99CEE">
                <wp:simplePos x="0" y="0"/>
                <wp:positionH relativeFrom="margin">
                  <wp:posOffset>3637477</wp:posOffset>
                </wp:positionH>
                <wp:positionV relativeFrom="paragraph">
                  <wp:posOffset>10773</wp:posOffset>
                </wp:positionV>
                <wp:extent cx="2913380" cy="2317531"/>
                <wp:effectExtent l="0" t="0" r="2032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317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8718" w14:textId="0F9DA2E3" w:rsidR="0087009E" w:rsidRDefault="0087009E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15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ULTADOS</w:t>
                            </w:r>
                          </w:p>
                          <w:p w14:paraId="34879337" w14:textId="04AAEDC7" w:rsidR="0087009E" w:rsidRPr="00042812" w:rsidRDefault="0087009E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 aqui</w:t>
                            </w:r>
                            <w:r w:rsidR="00EA3A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5027633F" w14:textId="77777777" w:rsidR="0087009E" w:rsidRPr="004015FF" w:rsidRDefault="0087009E" w:rsidP="008700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7B15" id="_x0000_s1027" type="#_x0000_t202" style="position:absolute;left:0;text-align:left;margin-left:286.4pt;margin-top:.85pt;width:229.4pt;height:1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">
                <v:stroke dashstyle="dash"/>
                <v:textbox>
                  <w:txbxContent>
                    <w:p w14:paraId="4E6C8718" w14:textId="0F9DA2E3" w:rsidR="0087009E" w:rsidRDefault="0087009E" w:rsidP="00B13A5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015F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ULTADOS</w:t>
                      </w:r>
                    </w:p>
                    <w:p w14:paraId="34879337" w14:textId="04AAEDC7" w:rsidR="0087009E" w:rsidRPr="00042812" w:rsidRDefault="0087009E" w:rsidP="00B13A56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 aqui</w:t>
                      </w:r>
                      <w:r w:rsidR="00EA3A2F">
                        <w:rPr>
                          <w:rFonts w:ascii="Arial" w:hAnsi="Arial" w:cs="Arial"/>
                          <w:sz w:val="28"/>
                          <w:szCs w:val="28"/>
                        </w:rPr>
                        <w:t>...</w:t>
                      </w:r>
                    </w:p>
                    <w:p w14:paraId="5027633F" w14:textId="77777777" w:rsidR="0087009E" w:rsidRPr="004015FF" w:rsidRDefault="0087009E" w:rsidP="0087009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5C06F" w14:textId="07D3DECC" w:rsidR="00DA090A" w:rsidRPr="00E62105" w:rsidRDefault="00775046" w:rsidP="00E62105">
      <w:pPr>
        <w:tabs>
          <w:tab w:val="left" w:pos="161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10AD08" wp14:editId="096820CC">
                <wp:simplePos x="0" y="0"/>
                <wp:positionH relativeFrom="margin">
                  <wp:posOffset>3648710</wp:posOffset>
                </wp:positionH>
                <wp:positionV relativeFrom="paragraph">
                  <wp:posOffset>6713855</wp:posOffset>
                </wp:positionV>
                <wp:extent cx="2902585" cy="718820"/>
                <wp:effectExtent l="0" t="0" r="12065" b="2413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AE81" w14:textId="5DDB3851" w:rsidR="00293F8E" w:rsidRDefault="00293F8E" w:rsidP="00EA3A2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GRADECIMENTOS</w:t>
                            </w:r>
                          </w:p>
                          <w:p w14:paraId="7AA72505" w14:textId="77777777" w:rsidR="00EA3A2F" w:rsidRPr="00042812" w:rsidRDefault="00EA3A2F" w:rsidP="00EA3A2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 aqu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0B774BE4" w14:textId="77777777" w:rsidR="00EA3A2F" w:rsidRPr="004015FF" w:rsidRDefault="00EA3A2F" w:rsidP="00293F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AD08" id="_x0000_s1028" type="#_x0000_t202" style="position:absolute;left:0;text-align:left;margin-left:287.3pt;margin-top:528.65pt;width:228.55pt;height:5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">
                <v:stroke dashstyle="dash"/>
                <v:textbox>
                  <w:txbxContent>
                    <w:p w14:paraId="1BBCAE81" w14:textId="5DDB3851" w:rsidR="00293F8E" w:rsidRDefault="00293F8E" w:rsidP="00EA3A2F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GRADECIMENTOS</w:t>
                      </w:r>
                    </w:p>
                    <w:p w14:paraId="7AA72505" w14:textId="77777777" w:rsidR="00EA3A2F" w:rsidRPr="00042812" w:rsidRDefault="00EA3A2F" w:rsidP="00EA3A2F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 aqu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..</w:t>
                      </w:r>
                    </w:p>
                    <w:p w14:paraId="0B774BE4" w14:textId="77777777" w:rsidR="00EA3A2F" w:rsidRPr="004015FF" w:rsidRDefault="00EA3A2F" w:rsidP="00293F8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C9D"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BFFD82" wp14:editId="110F83EE">
                <wp:simplePos x="0" y="0"/>
                <wp:positionH relativeFrom="margin">
                  <wp:posOffset>3658870</wp:posOffset>
                </wp:positionH>
                <wp:positionV relativeFrom="paragraph">
                  <wp:posOffset>3611989</wp:posOffset>
                </wp:positionV>
                <wp:extent cx="2901315" cy="1998345"/>
                <wp:effectExtent l="0" t="0" r="13335" b="2095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E68C" w14:textId="75BA5383" w:rsidR="0087009E" w:rsidRDefault="0087009E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ONCLUSÕES</w:t>
                            </w:r>
                          </w:p>
                          <w:p w14:paraId="12827CA0" w14:textId="53E83060" w:rsidR="0087009E" w:rsidRPr="00042812" w:rsidRDefault="0087009E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 aqui</w:t>
                            </w:r>
                            <w:r w:rsidR="00EA3A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14:paraId="32F3D1F4" w14:textId="77777777" w:rsidR="0087009E" w:rsidRPr="004015FF" w:rsidRDefault="0087009E" w:rsidP="008700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FD82" id="_x0000_s1029" type="#_x0000_t202" style="position:absolute;left:0;text-align:left;margin-left:288.1pt;margin-top:284.4pt;width:228.45pt;height:15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">
                <v:stroke dashstyle="dash"/>
                <v:textbox>
                  <w:txbxContent>
                    <w:p w14:paraId="67FDE68C" w14:textId="75BA5383" w:rsidR="0087009E" w:rsidRDefault="0087009E" w:rsidP="00B13A5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ONCLUSÕES</w:t>
                      </w:r>
                    </w:p>
                    <w:p w14:paraId="12827CA0" w14:textId="53E83060" w:rsidR="0087009E" w:rsidRPr="00042812" w:rsidRDefault="0087009E" w:rsidP="00B13A56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 aqui</w:t>
                      </w:r>
                      <w:r w:rsidR="00EA3A2F">
                        <w:rPr>
                          <w:rFonts w:ascii="Arial" w:hAnsi="Arial" w:cs="Arial"/>
                          <w:sz w:val="28"/>
                          <w:szCs w:val="28"/>
                        </w:rPr>
                        <w:t>....</w:t>
                      </w:r>
                    </w:p>
                    <w:p w14:paraId="32F3D1F4" w14:textId="77777777" w:rsidR="0087009E" w:rsidRPr="004015FF" w:rsidRDefault="0087009E" w:rsidP="0087009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C9D"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1CAD83" wp14:editId="16CC0219">
                <wp:simplePos x="0" y="0"/>
                <wp:positionH relativeFrom="margin">
                  <wp:posOffset>3623945</wp:posOffset>
                </wp:positionH>
                <wp:positionV relativeFrom="paragraph">
                  <wp:posOffset>2108944</wp:posOffset>
                </wp:positionV>
                <wp:extent cx="2944495" cy="1376680"/>
                <wp:effectExtent l="0" t="0" r="27305" b="1397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3766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C311" w14:textId="06DA0A23" w:rsidR="00AD25A4" w:rsidRPr="00735257" w:rsidRDefault="00AD25A4" w:rsidP="00AD2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GRÁFICO</w:t>
                            </w:r>
                            <w:r w:rsidR="00083120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AD83" id="_x0000_s1030" type="#_x0000_t202" style="position:absolute;left:0;text-align:left;margin-left:285.35pt;margin-top:166.05pt;width:231.85pt;height:10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" fillcolor="#ffe699">
                <v:textbox>
                  <w:txbxContent>
                    <w:p w14:paraId="02D1C311" w14:textId="06DA0A23" w:rsidR="00AD25A4" w:rsidRPr="00735257" w:rsidRDefault="00AD25A4" w:rsidP="00AD25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GRÁFICO</w:t>
                      </w:r>
                      <w:r w:rsidR="00083120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EB8"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DA0626" wp14:editId="6616DA5A">
                <wp:simplePos x="0" y="0"/>
                <wp:positionH relativeFrom="margin">
                  <wp:posOffset>-30480</wp:posOffset>
                </wp:positionH>
                <wp:positionV relativeFrom="paragraph">
                  <wp:posOffset>5728335</wp:posOffset>
                </wp:positionV>
                <wp:extent cx="3442970" cy="1731010"/>
                <wp:effectExtent l="0" t="0" r="24130" b="2159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731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4D9E" w14:textId="77777777" w:rsidR="00735257" w:rsidRDefault="00735257" w:rsidP="00735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B6BA213" w14:textId="7F7C4BAE" w:rsidR="00735257" w:rsidRPr="00735257" w:rsidRDefault="00735257" w:rsidP="00735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525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MAGEM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626" id="_x0000_s1031" type="#_x0000_t202" style="position:absolute;left:0;text-align:left;margin-left:-2.4pt;margin-top:451.05pt;width:271.1pt;height:13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" fillcolor="#ffe599 [1303]">
                <v:textbox>
                  <w:txbxContent>
                    <w:p w14:paraId="5E704D9E" w14:textId="77777777" w:rsidR="00735257" w:rsidRDefault="00735257" w:rsidP="007352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B6BA213" w14:textId="7F7C4BAE" w:rsidR="00735257" w:rsidRPr="00735257" w:rsidRDefault="00735257" w:rsidP="007352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3525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MAGEM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CF7"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430EBD" wp14:editId="14F23EF1">
                <wp:simplePos x="0" y="0"/>
                <wp:positionH relativeFrom="margin">
                  <wp:posOffset>3648710</wp:posOffset>
                </wp:positionH>
                <wp:positionV relativeFrom="paragraph">
                  <wp:posOffset>5745007</wp:posOffset>
                </wp:positionV>
                <wp:extent cx="2912110" cy="866775"/>
                <wp:effectExtent l="0" t="0" r="2159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0DC7" w14:textId="06D73901" w:rsidR="00F81A96" w:rsidRDefault="00F81A96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FERÊNCIAS</w:t>
                            </w:r>
                          </w:p>
                          <w:p w14:paraId="779D53E5" w14:textId="1C5A36AE" w:rsidR="00F81A96" w:rsidRPr="00042812" w:rsidRDefault="00F81A96" w:rsidP="00B13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 aqui</w:t>
                            </w:r>
                            <w:r w:rsidR="00EA3A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69A878C4" w14:textId="77777777" w:rsidR="00F81A96" w:rsidRPr="004015FF" w:rsidRDefault="00F81A96" w:rsidP="00F81A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0EBD" id="_x0000_s1032" type="#_x0000_t202" style="position:absolute;left:0;text-align:left;margin-left:287.3pt;margin-top:452.35pt;width:229.3pt;height:6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">
                <v:stroke dashstyle="dash"/>
                <v:textbox>
                  <w:txbxContent>
                    <w:p w14:paraId="1C800DC7" w14:textId="06D73901" w:rsidR="00F81A96" w:rsidRDefault="00F81A96" w:rsidP="00B13A5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FERÊNCIAS</w:t>
                      </w:r>
                    </w:p>
                    <w:p w14:paraId="779D53E5" w14:textId="1C5A36AE" w:rsidR="00F81A96" w:rsidRPr="00042812" w:rsidRDefault="00F81A96" w:rsidP="00B13A56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 aqui</w:t>
                      </w:r>
                      <w:r w:rsidR="00EA3A2F">
                        <w:rPr>
                          <w:rFonts w:ascii="Arial" w:hAnsi="Arial" w:cs="Arial"/>
                          <w:sz w:val="28"/>
                          <w:szCs w:val="28"/>
                        </w:rPr>
                        <w:t>...</w:t>
                      </w:r>
                    </w:p>
                    <w:p w14:paraId="69A878C4" w14:textId="77777777" w:rsidR="00F81A96" w:rsidRPr="004015FF" w:rsidRDefault="00F81A96" w:rsidP="00F81A96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CF7" w:rsidRPr="007352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D38086" wp14:editId="460241E8">
                <wp:simplePos x="0" y="0"/>
                <wp:positionH relativeFrom="margin">
                  <wp:posOffset>-40655</wp:posOffset>
                </wp:positionH>
                <wp:positionV relativeFrom="paragraph">
                  <wp:posOffset>3633825</wp:posOffset>
                </wp:positionV>
                <wp:extent cx="3454400" cy="2006438"/>
                <wp:effectExtent l="0" t="0" r="12700" b="1333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0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5F25" w14:textId="2D03035A" w:rsidR="006B3CF7" w:rsidRDefault="006B3CF7" w:rsidP="006B3CF7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MATERIA</w:t>
                            </w:r>
                            <w:r w:rsidR="00FD7BE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 MÉTODO</w:t>
                            </w:r>
                            <w:r w:rsidR="00FD7BE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4015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5FAD5B4" w14:textId="18BC330A" w:rsidR="006B3CF7" w:rsidRPr="00042812" w:rsidRDefault="006B3CF7" w:rsidP="006B3CF7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x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28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qui</w:t>
                            </w:r>
                            <w:r w:rsidR="00EA3A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808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.2pt;margin-top:286.15pt;width:272pt;height:15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">
                <v:stroke dashstyle="dash"/>
                <v:textbox>
                  <w:txbxContent>
                    <w:p w14:paraId="2C9C5F25" w14:textId="2D03035A" w:rsidR="006B3CF7" w:rsidRDefault="006B3CF7" w:rsidP="006B3CF7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MATERIA</w:t>
                      </w:r>
                      <w:r w:rsidR="00FD7BE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E MÉTODO</w:t>
                      </w:r>
                      <w:r w:rsidR="00FD7BE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4015F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5FAD5B4" w14:textId="18BC330A" w:rsidR="006B3CF7" w:rsidRPr="00042812" w:rsidRDefault="006B3CF7" w:rsidP="006B3CF7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Tex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42812">
                        <w:rPr>
                          <w:rFonts w:ascii="Arial" w:hAnsi="Arial" w:cs="Arial"/>
                          <w:sz w:val="28"/>
                          <w:szCs w:val="28"/>
                        </w:rPr>
                        <w:t>aqui</w:t>
                      </w:r>
                      <w:r w:rsidR="00EA3A2F">
                        <w:rPr>
                          <w:rFonts w:ascii="Arial" w:hAnsi="Arial" w:cs="Arial"/>
                          <w:sz w:val="28"/>
                          <w:szCs w:val="28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090A" w:rsidRPr="00E62105" w:rsidSect="00B77EEE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51D61"/>
    <w:multiLevelType w:val="hybridMultilevel"/>
    <w:tmpl w:val="29701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B5025"/>
    <w:multiLevelType w:val="hybridMultilevel"/>
    <w:tmpl w:val="5F686FA0"/>
    <w:lvl w:ilvl="0" w:tplc="76D2D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E4C"/>
    <w:multiLevelType w:val="hybridMultilevel"/>
    <w:tmpl w:val="6306710A"/>
    <w:lvl w:ilvl="0" w:tplc="917833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00512">
    <w:abstractNumId w:val="0"/>
  </w:num>
  <w:num w:numId="2" w16cid:durableId="927349188">
    <w:abstractNumId w:val="2"/>
  </w:num>
  <w:num w:numId="3" w16cid:durableId="66186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5"/>
    <w:rsid w:val="00007173"/>
    <w:rsid w:val="00010086"/>
    <w:rsid w:val="00015E0B"/>
    <w:rsid w:val="0002692E"/>
    <w:rsid w:val="00031419"/>
    <w:rsid w:val="00036EB8"/>
    <w:rsid w:val="00042812"/>
    <w:rsid w:val="0004343B"/>
    <w:rsid w:val="00043D13"/>
    <w:rsid w:val="000450FD"/>
    <w:rsid w:val="000623E8"/>
    <w:rsid w:val="00063058"/>
    <w:rsid w:val="00072AF9"/>
    <w:rsid w:val="000753DB"/>
    <w:rsid w:val="000818CA"/>
    <w:rsid w:val="000830F1"/>
    <w:rsid w:val="00083120"/>
    <w:rsid w:val="0008345B"/>
    <w:rsid w:val="000842D9"/>
    <w:rsid w:val="0009208E"/>
    <w:rsid w:val="000A3910"/>
    <w:rsid w:val="000B6291"/>
    <w:rsid w:val="000C5B78"/>
    <w:rsid w:val="001156D4"/>
    <w:rsid w:val="00127B49"/>
    <w:rsid w:val="00137863"/>
    <w:rsid w:val="00146AE9"/>
    <w:rsid w:val="00166401"/>
    <w:rsid w:val="00181DCA"/>
    <w:rsid w:val="00193B5D"/>
    <w:rsid w:val="001A212E"/>
    <w:rsid w:val="001A2B9E"/>
    <w:rsid w:val="001B0C1F"/>
    <w:rsid w:val="001C37A1"/>
    <w:rsid w:val="001D1134"/>
    <w:rsid w:val="001D62EB"/>
    <w:rsid w:val="0020048F"/>
    <w:rsid w:val="002261EA"/>
    <w:rsid w:val="00244312"/>
    <w:rsid w:val="00247981"/>
    <w:rsid w:val="00250FAD"/>
    <w:rsid w:val="00252C27"/>
    <w:rsid w:val="00253E82"/>
    <w:rsid w:val="00254112"/>
    <w:rsid w:val="00257834"/>
    <w:rsid w:val="00264CC1"/>
    <w:rsid w:val="002679AC"/>
    <w:rsid w:val="00283899"/>
    <w:rsid w:val="00284D59"/>
    <w:rsid w:val="002864A1"/>
    <w:rsid w:val="00293F8E"/>
    <w:rsid w:val="002A236D"/>
    <w:rsid w:val="002B7EA4"/>
    <w:rsid w:val="002D0B26"/>
    <w:rsid w:val="002E0482"/>
    <w:rsid w:val="00302BEA"/>
    <w:rsid w:val="003048FF"/>
    <w:rsid w:val="003241D1"/>
    <w:rsid w:val="0034204D"/>
    <w:rsid w:val="00347B97"/>
    <w:rsid w:val="003612BD"/>
    <w:rsid w:val="00361576"/>
    <w:rsid w:val="00372376"/>
    <w:rsid w:val="003725E5"/>
    <w:rsid w:val="00376F32"/>
    <w:rsid w:val="00381A2C"/>
    <w:rsid w:val="00387BBE"/>
    <w:rsid w:val="00394B0E"/>
    <w:rsid w:val="003D6288"/>
    <w:rsid w:val="003E67B6"/>
    <w:rsid w:val="003F3D48"/>
    <w:rsid w:val="004015FF"/>
    <w:rsid w:val="00434A83"/>
    <w:rsid w:val="0044446A"/>
    <w:rsid w:val="004471F2"/>
    <w:rsid w:val="004500A4"/>
    <w:rsid w:val="00455C66"/>
    <w:rsid w:val="00456F4A"/>
    <w:rsid w:val="00476576"/>
    <w:rsid w:val="00483753"/>
    <w:rsid w:val="004A6783"/>
    <w:rsid w:val="004C1BAF"/>
    <w:rsid w:val="004E3F6A"/>
    <w:rsid w:val="004E4466"/>
    <w:rsid w:val="004E6701"/>
    <w:rsid w:val="00500583"/>
    <w:rsid w:val="00504902"/>
    <w:rsid w:val="0050537D"/>
    <w:rsid w:val="00537B84"/>
    <w:rsid w:val="00547607"/>
    <w:rsid w:val="00572B1A"/>
    <w:rsid w:val="00573205"/>
    <w:rsid w:val="005745CA"/>
    <w:rsid w:val="0059106C"/>
    <w:rsid w:val="0059775C"/>
    <w:rsid w:val="005D5EE1"/>
    <w:rsid w:val="005E4878"/>
    <w:rsid w:val="005E64FE"/>
    <w:rsid w:val="00623877"/>
    <w:rsid w:val="006250C4"/>
    <w:rsid w:val="00646FF4"/>
    <w:rsid w:val="00651450"/>
    <w:rsid w:val="006514F3"/>
    <w:rsid w:val="00657BD1"/>
    <w:rsid w:val="00677B35"/>
    <w:rsid w:val="00683E6F"/>
    <w:rsid w:val="00686D76"/>
    <w:rsid w:val="006A0A57"/>
    <w:rsid w:val="006B3CF7"/>
    <w:rsid w:val="006B473A"/>
    <w:rsid w:val="006B7B6E"/>
    <w:rsid w:val="006E1C40"/>
    <w:rsid w:val="006E67E2"/>
    <w:rsid w:val="006F1501"/>
    <w:rsid w:val="00705F4F"/>
    <w:rsid w:val="00735257"/>
    <w:rsid w:val="00743524"/>
    <w:rsid w:val="007478EA"/>
    <w:rsid w:val="00750950"/>
    <w:rsid w:val="00762E09"/>
    <w:rsid w:val="00774242"/>
    <w:rsid w:val="00775046"/>
    <w:rsid w:val="007768B5"/>
    <w:rsid w:val="0078022F"/>
    <w:rsid w:val="00782A31"/>
    <w:rsid w:val="00783B8C"/>
    <w:rsid w:val="00797D95"/>
    <w:rsid w:val="007A520B"/>
    <w:rsid w:val="007C4174"/>
    <w:rsid w:val="007D1F7C"/>
    <w:rsid w:val="007D38C3"/>
    <w:rsid w:val="007E3731"/>
    <w:rsid w:val="00801474"/>
    <w:rsid w:val="00803DF1"/>
    <w:rsid w:val="0081072F"/>
    <w:rsid w:val="008127B2"/>
    <w:rsid w:val="008130BA"/>
    <w:rsid w:val="008141A9"/>
    <w:rsid w:val="00835E39"/>
    <w:rsid w:val="00837FA0"/>
    <w:rsid w:val="00842C72"/>
    <w:rsid w:val="00847E99"/>
    <w:rsid w:val="00853690"/>
    <w:rsid w:val="00853BFC"/>
    <w:rsid w:val="00853D6C"/>
    <w:rsid w:val="0087009E"/>
    <w:rsid w:val="00873995"/>
    <w:rsid w:val="00873DD4"/>
    <w:rsid w:val="00890BBF"/>
    <w:rsid w:val="00897BEF"/>
    <w:rsid w:val="008C0B7A"/>
    <w:rsid w:val="008C29D8"/>
    <w:rsid w:val="008D14E5"/>
    <w:rsid w:val="008D3A62"/>
    <w:rsid w:val="008E4A5A"/>
    <w:rsid w:val="008F5C7B"/>
    <w:rsid w:val="009106B4"/>
    <w:rsid w:val="00911F9E"/>
    <w:rsid w:val="00913AA1"/>
    <w:rsid w:val="00926A3F"/>
    <w:rsid w:val="00941825"/>
    <w:rsid w:val="0094312C"/>
    <w:rsid w:val="009536D6"/>
    <w:rsid w:val="0096502F"/>
    <w:rsid w:val="009700AA"/>
    <w:rsid w:val="00985A15"/>
    <w:rsid w:val="00986E68"/>
    <w:rsid w:val="009A1616"/>
    <w:rsid w:val="009A7665"/>
    <w:rsid w:val="009B3F0B"/>
    <w:rsid w:val="009B4501"/>
    <w:rsid w:val="009D13BD"/>
    <w:rsid w:val="009D3F2C"/>
    <w:rsid w:val="009F101F"/>
    <w:rsid w:val="00A018E8"/>
    <w:rsid w:val="00A03670"/>
    <w:rsid w:val="00A04157"/>
    <w:rsid w:val="00A141E7"/>
    <w:rsid w:val="00A25E50"/>
    <w:rsid w:val="00A26DD9"/>
    <w:rsid w:val="00A54608"/>
    <w:rsid w:val="00A606AB"/>
    <w:rsid w:val="00A72C42"/>
    <w:rsid w:val="00A758C0"/>
    <w:rsid w:val="00A95FF7"/>
    <w:rsid w:val="00AA2FC5"/>
    <w:rsid w:val="00AB44CB"/>
    <w:rsid w:val="00AC2959"/>
    <w:rsid w:val="00AD1188"/>
    <w:rsid w:val="00AD25A4"/>
    <w:rsid w:val="00AD772F"/>
    <w:rsid w:val="00B06D23"/>
    <w:rsid w:val="00B13A56"/>
    <w:rsid w:val="00B14D13"/>
    <w:rsid w:val="00B1514F"/>
    <w:rsid w:val="00B24D44"/>
    <w:rsid w:val="00B311A9"/>
    <w:rsid w:val="00B50FA4"/>
    <w:rsid w:val="00B601BA"/>
    <w:rsid w:val="00B74FA5"/>
    <w:rsid w:val="00B77EEE"/>
    <w:rsid w:val="00B82F2B"/>
    <w:rsid w:val="00B84290"/>
    <w:rsid w:val="00B96375"/>
    <w:rsid w:val="00BC1576"/>
    <w:rsid w:val="00BC5345"/>
    <w:rsid w:val="00BE149A"/>
    <w:rsid w:val="00BF0FD5"/>
    <w:rsid w:val="00BF5D33"/>
    <w:rsid w:val="00C01878"/>
    <w:rsid w:val="00C16AF5"/>
    <w:rsid w:val="00C210AA"/>
    <w:rsid w:val="00C34360"/>
    <w:rsid w:val="00C40614"/>
    <w:rsid w:val="00C44F96"/>
    <w:rsid w:val="00C454C6"/>
    <w:rsid w:val="00C52439"/>
    <w:rsid w:val="00C572B6"/>
    <w:rsid w:val="00C62D73"/>
    <w:rsid w:val="00C7034A"/>
    <w:rsid w:val="00C84186"/>
    <w:rsid w:val="00C84BD3"/>
    <w:rsid w:val="00C92FB2"/>
    <w:rsid w:val="00C97F01"/>
    <w:rsid w:val="00CB5659"/>
    <w:rsid w:val="00CE4638"/>
    <w:rsid w:val="00CF62A9"/>
    <w:rsid w:val="00D0001F"/>
    <w:rsid w:val="00D0421E"/>
    <w:rsid w:val="00D0453C"/>
    <w:rsid w:val="00D05C9D"/>
    <w:rsid w:val="00D23655"/>
    <w:rsid w:val="00D26441"/>
    <w:rsid w:val="00D310FE"/>
    <w:rsid w:val="00D326FD"/>
    <w:rsid w:val="00D4237C"/>
    <w:rsid w:val="00D47F5D"/>
    <w:rsid w:val="00D66FF4"/>
    <w:rsid w:val="00D76D4E"/>
    <w:rsid w:val="00D76EB6"/>
    <w:rsid w:val="00D92B38"/>
    <w:rsid w:val="00D92E11"/>
    <w:rsid w:val="00D95114"/>
    <w:rsid w:val="00DA090A"/>
    <w:rsid w:val="00DA0EDB"/>
    <w:rsid w:val="00DE1ADE"/>
    <w:rsid w:val="00DF3713"/>
    <w:rsid w:val="00E102C0"/>
    <w:rsid w:val="00E11C4D"/>
    <w:rsid w:val="00E21F1C"/>
    <w:rsid w:val="00E34205"/>
    <w:rsid w:val="00E568F2"/>
    <w:rsid w:val="00E61E6E"/>
    <w:rsid w:val="00E62105"/>
    <w:rsid w:val="00E70E42"/>
    <w:rsid w:val="00E757CA"/>
    <w:rsid w:val="00E94BBE"/>
    <w:rsid w:val="00E95C16"/>
    <w:rsid w:val="00E97CA2"/>
    <w:rsid w:val="00EA2BC9"/>
    <w:rsid w:val="00EA3A2F"/>
    <w:rsid w:val="00ED039D"/>
    <w:rsid w:val="00F007B8"/>
    <w:rsid w:val="00F06056"/>
    <w:rsid w:val="00F148DD"/>
    <w:rsid w:val="00F2281D"/>
    <w:rsid w:val="00F24E18"/>
    <w:rsid w:val="00F36109"/>
    <w:rsid w:val="00F40213"/>
    <w:rsid w:val="00F45175"/>
    <w:rsid w:val="00F57EB9"/>
    <w:rsid w:val="00F71797"/>
    <w:rsid w:val="00F81A96"/>
    <w:rsid w:val="00F94F45"/>
    <w:rsid w:val="00FA468A"/>
    <w:rsid w:val="00FA586C"/>
    <w:rsid w:val="00FB2436"/>
    <w:rsid w:val="00FB757E"/>
    <w:rsid w:val="00FC162C"/>
    <w:rsid w:val="00FC744C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90C9"/>
  <w15:chartTrackingRefBased/>
  <w15:docId w15:val="{3A5803F5-942A-4823-8BD2-B6C50AF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0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12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D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91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18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A4E0-48F6-41A3-9904-BA60BAE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dino Pinheiro Silva Filho</dc:creator>
  <cp:keywords/>
  <dc:description/>
  <cp:lastModifiedBy>Analdino Pinheiro Silva Filho</cp:lastModifiedBy>
  <cp:revision>303</cp:revision>
  <cp:lastPrinted>2022-04-26T13:19:00Z</cp:lastPrinted>
  <dcterms:created xsi:type="dcterms:W3CDTF">2022-03-24T19:50:00Z</dcterms:created>
  <dcterms:modified xsi:type="dcterms:W3CDTF">2023-09-18T12:47:00Z</dcterms:modified>
</cp:coreProperties>
</file>